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E6" w:rsidRPr="001471E6" w:rsidRDefault="001471E6" w:rsidP="001471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ПАРТАМЕНТ ОБРАЗОВАНИЯ И НАУКИ</w:t>
      </w: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КОСТРОМСКОЙ ОБЛАСТИ</w:t>
      </w:r>
    </w:p>
    <w:p w:rsidR="001471E6" w:rsidRPr="001471E6" w:rsidRDefault="001471E6" w:rsidP="0014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1471E6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 xml:space="preserve">ОБЛАСТНОЕ ГОСУДАРСТВЕННОЕ БЮДЖЕТНОЕ ПРОФЕССИОНАЛЬНОЕ </w:t>
      </w:r>
    </w:p>
    <w:p w:rsidR="001471E6" w:rsidRPr="001471E6" w:rsidRDefault="001471E6" w:rsidP="0014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1471E6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>ОБРАЗОВАТЕЛЬНОЕ УЧРЕЖДЕНИЕ</w:t>
      </w:r>
    </w:p>
    <w:p w:rsidR="001471E6" w:rsidRPr="001471E6" w:rsidRDefault="001471E6" w:rsidP="0014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«Костромской колледж отраслевых технологий строительства и лесной промышленности»  </w:t>
      </w:r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ВЕРЖДЕНА</w:t>
      </w:r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</w:t>
      </w:r>
      <w:r w:rsidRPr="001471E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№  </w:t>
      </w:r>
      <w:proofErr w:type="gramStart"/>
      <w:r w:rsidRPr="0014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а</w:t>
      </w:r>
      <w:r w:rsidRPr="001471E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ГБПОУ</w:t>
      </w:r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14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областной колледж</w:t>
      </w:r>
    </w:p>
    <w:p w:rsidR="001471E6" w:rsidRPr="001471E6" w:rsidRDefault="001471E6" w:rsidP="001471E6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аслевых технологий строительства и лесной промышленности</w:t>
      </w:r>
      <w:r w:rsidRPr="001471E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НЖЕНЕРНАЯ ГРАФИКА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 </w:t>
      </w:r>
      <w:r w:rsidR="00DA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0</w:t>
      </w:r>
      <w:r w:rsidR="00DA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, наладка и эксплуатация электрооборудования промышленных и гражданских зданий</w:t>
      </w: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ой подготовки)</w:t>
      </w: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рома,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4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Pr="00147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</w:t>
      </w:r>
    </w:p>
    <w:p w:rsidR="001471E6" w:rsidRPr="001471E6" w:rsidRDefault="001471E6" w:rsidP="0014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</w:t>
      </w:r>
      <w:r w:rsidRPr="001471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28D" w:rsidRP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, наладка и эксплуатация электрооборудования промышленных и гражданских зданий 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.</w:t>
      </w: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DA5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 ОГБПОУ «Костромской областной  колледж</w:t>
      </w:r>
      <w:r w:rsid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технологий строительства и лесной промышленности</w:t>
      </w:r>
      <w:r w:rsidRPr="001471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тин</w:t>
      </w:r>
      <w:proofErr w:type="spell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Евгеньевич – преподаватель</w:t>
      </w: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471E6" w:rsidRPr="001471E6" w:rsidTr="00684655">
        <w:tc>
          <w:tcPr>
            <w:tcW w:w="7668" w:type="dxa"/>
            <w:shd w:val="clear" w:color="auto" w:fill="auto"/>
          </w:tcPr>
          <w:p w:rsidR="001471E6" w:rsidRPr="001471E6" w:rsidRDefault="001471E6" w:rsidP="001471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1471E6" w:rsidRPr="001471E6" w:rsidTr="00684655">
        <w:tc>
          <w:tcPr>
            <w:tcW w:w="7668" w:type="dxa"/>
            <w:shd w:val="clear" w:color="auto" w:fill="auto"/>
          </w:tcPr>
          <w:p w:rsidR="001471E6" w:rsidRPr="001471E6" w:rsidRDefault="001471E6" w:rsidP="001471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1471E6" w:rsidRPr="001471E6" w:rsidRDefault="001471E6" w:rsidP="0014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71E6" w:rsidRPr="001471E6" w:rsidTr="00684655">
        <w:tc>
          <w:tcPr>
            <w:tcW w:w="7668" w:type="dxa"/>
            <w:shd w:val="clear" w:color="auto" w:fill="auto"/>
          </w:tcPr>
          <w:p w:rsidR="001471E6" w:rsidRPr="001471E6" w:rsidRDefault="001471E6" w:rsidP="001471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1471E6" w:rsidRPr="001471E6" w:rsidRDefault="001471E6" w:rsidP="001471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1E6" w:rsidRPr="001471E6" w:rsidTr="00684655">
        <w:trPr>
          <w:trHeight w:val="670"/>
        </w:trPr>
        <w:tc>
          <w:tcPr>
            <w:tcW w:w="7668" w:type="dxa"/>
            <w:shd w:val="clear" w:color="auto" w:fill="auto"/>
          </w:tcPr>
          <w:p w:rsidR="001471E6" w:rsidRPr="001471E6" w:rsidRDefault="001471E6" w:rsidP="001471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1471E6" w:rsidRPr="001471E6" w:rsidRDefault="001471E6" w:rsidP="001471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71E6" w:rsidRPr="001471E6" w:rsidTr="00684655">
        <w:tc>
          <w:tcPr>
            <w:tcW w:w="7668" w:type="dxa"/>
            <w:shd w:val="clear" w:color="auto" w:fill="auto"/>
          </w:tcPr>
          <w:p w:rsidR="001471E6" w:rsidRPr="001471E6" w:rsidRDefault="001471E6" w:rsidP="001471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1471E6" w:rsidRPr="001471E6" w:rsidRDefault="001471E6" w:rsidP="001471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471E6" w:rsidRPr="001471E6" w:rsidRDefault="001471E6" w:rsidP="00147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 УЧЕБНОЙ ДИСЦИПЛИНЫ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женерная графика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28D" w:rsidRPr="00DA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, наладка и эксплуатация электрооборудования промышленных и гражданских зданий</w:t>
      </w:r>
      <w:r w:rsidR="00D0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88A" w:rsidRPr="001471E6" w:rsidRDefault="00D0188A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8A"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для дополнительной профессиональной подготовки  и переподготовки в учреждении среднего профессионального образования в части освоения основного вида профессиональной деятельности (ВПД).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C71FED" w:rsidRDefault="001471E6" w:rsidP="00780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ессиональной подготовки </w:t>
      </w:r>
      <w:r w:rsidR="007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ов п</w:t>
      </w:r>
      <w:r w:rsidR="00C7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монту и обслуживанию </w:t>
      </w:r>
    </w:p>
    <w:p w:rsidR="00C71FED" w:rsidRDefault="00C71FED" w:rsidP="00780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.</w:t>
      </w:r>
    </w:p>
    <w:p w:rsidR="00C71FED" w:rsidRDefault="00C71FED" w:rsidP="00780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780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программы подготовки специалистов  среднего звена: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  цикл общепрофессиональных дисциплин</w:t>
      </w:r>
      <w:r w:rsidR="00C53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1471E6" w:rsidRPr="00C71FED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71F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ик должен обладать общими компетенциями, включающими в себя: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имать сущность и социальную значимость своей будущей профессии, проявлять к ней устойчивый интерес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овывать собственную деятельность, выбирать типовые способы и методы выполнения профессиональных задач, оценивать их эффективность и качество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3.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5.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общаться с коллегами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, потребителями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8.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ентироваться в условиях  смены технологий в профессиональной деятельности.</w:t>
      </w:r>
    </w:p>
    <w:p w:rsidR="001471E6" w:rsidRPr="00C71FED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C71F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хник должен обладать профессиональными компетенциями, соответствующими видам деятельности: </w:t>
      </w:r>
    </w:p>
    <w:p w:rsidR="00E37266" w:rsidRDefault="00F231D9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и осуществлять эксплуатацию электроустановок промышленных и гражданских зданий.</w:t>
      </w:r>
    </w:p>
    <w:p w:rsidR="00E37266" w:rsidRDefault="00F231D9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ывать и производить работы по выявлению неисправностей  электроустановок промышленных и гражданских зданий. </w:t>
      </w:r>
    </w:p>
    <w:p w:rsidR="00E37266" w:rsidRPr="00E37266" w:rsidRDefault="00F231D9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1.3</w:t>
      </w:r>
      <w:proofErr w:type="gramStart"/>
      <w:r w:rsidRPr="00F2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2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ывать и производить ремонт электроустановок  промышленных и гражданских зданий. </w:t>
      </w:r>
      <w:r w:rsidR="00E37266"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 2.1. Организовывать и производить монтаж силового электрооборудования промышленных  гражданских зданий с соблюдением технологической последовательности </w:t>
      </w:r>
    </w:p>
    <w:p w:rsidR="00E37266" w:rsidRPr="00E37266" w:rsidRDefault="00E37266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Организовывать и производить монтаж осветительного электрооборудования промышленных  гражданских зданий с соблюдением технологической последовательности. </w:t>
      </w:r>
    </w:p>
    <w:p w:rsidR="00E37266" w:rsidRPr="00E37266" w:rsidRDefault="00E37266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Организовывать и производить наладку и испытания устройств электрооборудования промышленных  гражданских зданий. </w:t>
      </w:r>
    </w:p>
    <w:p w:rsidR="00E37266" w:rsidRPr="00E37266" w:rsidRDefault="00E37266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4. Участвовать в проектировании силового и осветительного электрооборудования. </w:t>
      </w:r>
    </w:p>
    <w:p w:rsidR="00E37266" w:rsidRPr="00E37266" w:rsidRDefault="00E37266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 3.1. Организовывать и производить монтаж воздушных и кабельных линий с соблюдением технологической последовательности. </w:t>
      </w:r>
    </w:p>
    <w:p w:rsidR="00E37266" w:rsidRPr="00E37266" w:rsidRDefault="00E37266" w:rsidP="00E37266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  3.2. Организовывать и производить наладку и испытания устройств воздушных и кабельных линий. </w:t>
      </w:r>
    </w:p>
    <w:p w:rsidR="009161F0" w:rsidRDefault="00E37266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proofErr w:type="gramStart"/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372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роектировании электрических сетей.</w:t>
      </w:r>
    </w:p>
    <w:p w:rsidR="00AE3291" w:rsidRDefault="006321F6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Организовывать работу производственного подра</w:t>
      </w:r>
      <w:r w:rsidR="009161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.</w:t>
      </w:r>
      <w:r w:rsidR="00AE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266" w:rsidRPr="00E37266" w:rsidRDefault="00AE3291" w:rsidP="00E3726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4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ировать ка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электромонтажных работ.</w:t>
      </w:r>
      <w:r w:rsidR="0091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1D9" w:rsidRPr="00F231D9" w:rsidRDefault="00F231D9" w:rsidP="00F231D9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7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1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ов, в том числе: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147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E3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__часов;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</w:t>
      </w:r>
      <w:r w:rsidRPr="00147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аса.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  СОДЕРЖАНИЕ УЧЕБНОЙ ДИСЦИПЛИНЫ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471E6" w:rsidRPr="001471E6" w:rsidTr="00684655">
        <w:trPr>
          <w:trHeight w:val="460"/>
        </w:trPr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471E6" w:rsidRPr="001471E6" w:rsidTr="00684655">
        <w:trPr>
          <w:trHeight w:val="285"/>
        </w:trPr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AE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465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1</w:t>
            </w:r>
            <w:r w:rsidR="00AE329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32</w:t>
            </w: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68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  <w:r w:rsidR="00684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684655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AE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465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4</w:t>
            </w:r>
            <w:r w:rsidR="00AE329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471E6" w:rsidRPr="001471E6" w:rsidTr="00684655">
        <w:tc>
          <w:tcPr>
            <w:tcW w:w="7904" w:type="dxa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ыполнение графических работ</w:t>
            </w:r>
          </w:p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471E6" w:rsidRPr="001471E6" w:rsidRDefault="001471E6" w:rsidP="00AE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465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4</w:t>
            </w:r>
            <w:r w:rsidR="00AE329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1471E6" w:rsidRPr="001471E6" w:rsidTr="00684655">
        <w:tc>
          <w:tcPr>
            <w:tcW w:w="9704" w:type="dxa"/>
            <w:gridSpan w:val="2"/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               дифференцированный зачет</w:t>
            </w:r>
          </w:p>
          <w:p w:rsidR="001471E6" w:rsidRPr="001471E6" w:rsidRDefault="001471E6" w:rsidP="0014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71E6" w:rsidRPr="001471E6" w:rsidSect="0068465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1471E6" w:rsidRPr="001471E6" w:rsidRDefault="001471E6" w:rsidP="001471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1471E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9491"/>
        <w:gridCol w:w="1796"/>
        <w:gridCol w:w="1560"/>
      </w:tblGrid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0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ое черчение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0C4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0C4EA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9258E4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15A2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3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и и задачи предмета. </w:t>
            </w:r>
            <w:r w:rsidR="00333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тежные инструменты и принадлежности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сведения по оформлению чертежей.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15A2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ты, линии, масштабы</w:t>
            </w:r>
            <w:r w:rsidR="00333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460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ная надпись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но ЕСКД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основной надписи согласно ЕСКД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.</w:t>
            </w:r>
          </w:p>
          <w:p w:rsidR="001471E6" w:rsidRPr="001471E6" w:rsidRDefault="0014602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ф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="001471E6"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тежны</w:t>
            </w:r>
            <w:r w:rsidR="0033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1471E6"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014375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15A2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написания шрифтов</w:t>
            </w:r>
            <w:r w:rsidR="00333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тежных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но ЕСКД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писание </w:t>
            </w:r>
            <w:proofErr w:type="spell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рифта</w:t>
            </w:r>
            <w:proofErr w:type="spellEnd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тип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цифр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9258E4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  <w:r w:rsidR="001471E6"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42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1. Титульный лист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равила 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несения размеров на чертежах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15A2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01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несение размеров </w:t>
            </w:r>
            <w:r w:rsidR="00014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ласно ЕСКД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01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несение  размеров </w:t>
            </w:r>
            <w:r w:rsidR="00014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чертеже детали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0C4EA8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5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ряжение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0C4EA8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15A2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пряжений прямых и окружностей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81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сопряжений прямых линий и окружностей  заданным радиусом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0C4EA8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  <w:r w:rsidR="001471E6"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онное черчение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точки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й чертеж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очек по координатам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цирование отрезк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ой</w:t>
            </w:r>
            <w:proofErr w:type="gramEnd"/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ямые частного и общего положения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B71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цирование </w:t>
            </w:r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резк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ям</w:t>
            </w:r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й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ординатам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180"/>
        </w:trPr>
        <w:tc>
          <w:tcPr>
            <w:tcW w:w="2228" w:type="dxa"/>
            <w:tcBorders>
              <w:bottom w:val="single" w:sz="4" w:space="0" w:color="auto"/>
            </w:tcBorders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tcBorders>
              <w:bottom w:val="single" w:sz="4" w:space="0" w:color="auto"/>
            </w:tcBorders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180"/>
        </w:trPr>
        <w:tc>
          <w:tcPr>
            <w:tcW w:w="2228" w:type="dxa"/>
            <w:tcBorders>
              <w:bottom w:val="single" w:sz="4" w:space="0" w:color="auto"/>
            </w:tcBorders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tcBorders>
              <w:bottom w:val="single" w:sz="4" w:space="0" w:color="auto"/>
            </w:tcBorders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плоскости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скости частного и общего положения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B71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цирование плоскостей по координатам.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4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геометрических тел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523CC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трические тела</w:t>
            </w:r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нные</w:t>
            </w:r>
            <w:proofErr w:type="spellEnd"/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а и тела вращен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цирование </w:t>
            </w:r>
            <w:proofErr w:type="spell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нных</w:t>
            </w:r>
            <w:proofErr w:type="spellEnd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</w:t>
            </w:r>
            <w:r w:rsidR="001523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тел вращения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5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онометрические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и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B71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сонометрические проекции</w:t>
            </w:r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резков, плоскостей, окружности, геометрических тел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B71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изометрических проекций </w:t>
            </w:r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т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ческих тел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2. Проекции геометрических тел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523CC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6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чение геометрических тел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B71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чение </w:t>
            </w:r>
            <w:r w:rsidR="00B715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еометрических тел 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клонной плоскостью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чение </w:t>
            </w:r>
            <w:proofErr w:type="spell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нных</w:t>
            </w:r>
            <w:proofErr w:type="spellEnd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 тел вращен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31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3. Сечение геометрических тел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523CC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7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ное пересечение поверхностей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я пересечение поверхностей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линии пересечения двух призм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роение линии пересечения </w:t>
            </w:r>
            <w:r w:rsidRPr="006E3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линдра 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конус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4. Пересечение поверхностей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523CC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8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рисование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рисование.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хнического рисунка с элементами конструирован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9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й чертеж модели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A70CB7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70CB7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й чертеж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523CC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третьей проекции по двум заданным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523CC" w:rsidP="00152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BB0A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523CC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74223B" w:rsidP="00742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изометрической</w:t>
            </w:r>
            <w:r w:rsidR="001471E6"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A70CB7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5. Проекции моделей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523CC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83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16442E" w:rsidRDefault="0016442E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9491"/>
        <w:gridCol w:w="1796"/>
        <w:gridCol w:w="1560"/>
      </w:tblGrid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остроительное черчение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1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ложения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135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жения на чертежах. Виды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50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6 видов модели.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2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езы и сечения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2E5F10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500A7C" w:rsidP="0050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ображение на чертежах. </w:t>
            </w:r>
            <w:r w:rsidR="001471E6"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езы и се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ыносные элементы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2E5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ые</w:t>
            </w:r>
            <w:r w:rsidR="002E5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езы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ые разрезы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2E5F10" w:rsidP="002E5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я и в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носные элементы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6. Сложные разрезы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2E5F10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3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ьба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2E5F10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резьбы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0D7AC4" w:rsidP="000D7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жение и о</w:t>
            </w:r>
            <w:r w:rsidR="001471E6"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значение резьбы согласно ЕСКД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90A43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черчивание детали, имеющей резьбу с использованием Интернет ресурсов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A46F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4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кизы деталей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6442E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A46F1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овательность выполнения эскиз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эскизов деталей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95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7. Эскизы деталей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5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ъемные и неразъемные соединения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90A43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ъемные соединения и неразъемные соединения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90A43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пежные соединения по условным соотношениям согласно ЕСКД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90A43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8. Резьбовые соединения с использованием Интернет ресурсов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A3FB7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6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чатые передачи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е изображение зубчатых передач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</w:t>
            </w:r>
            <w:r w:rsidR="000D7A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чертеж </w:t>
            </w: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убчатого зацеплен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7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очный чертеж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3137C9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E3AE4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очный чертеж и чертеж общего вид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кизы деталей разъемной сборочной единицы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язка сопрягаемых размеров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</w:tbl>
    <w:p w:rsidR="0016442E" w:rsidRDefault="0016442E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9491"/>
        <w:gridCol w:w="1796"/>
        <w:gridCol w:w="1560"/>
      </w:tblGrid>
      <w:tr w:rsidR="001471E6" w:rsidRPr="001471E6" w:rsidTr="00684655">
        <w:trPr>
          <w:trHeight w:val="20"/>
        </w:trPr>
        <w:tc>
          <w:tcPr>
            <w:tcW w:w="2228" w:type="dxa"/>
            <w:shd w:val="clear" w:color="auto" w:fill="auto"/>
          </w:tcPr>
          <w:p w:rsidR="001471E6" w:rsidRPr="001471E6" w:rsidRDefault="003137C9" w:rsidP="00313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857" w:type="dxa"/>
            <w:gridSpan w:val="2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спецификации. Позиции на сборочном чертеже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выполнения сборочного чертежа по эскизам деталей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3137C9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9. Сборочный чертеж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8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алирование</w:t>
            </w:r>
            <w:proofErr w:type="spellEnd"/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BA46F1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70CB7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 и </w:t>
            </w:r>
            <w:proofErr w:type="spell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алирование</w:t>
            </w:r>
            <w:proofErr w:type="spellEnd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тежей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чертежа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</w:t>
            </w:r>
            <w:proofErr w:type="spell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алирования</w:t>
            </w:r>
            <w:proofErr w:type="spellEnd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0D7AC4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алирование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1471E6" w:rsidRPr="001471E6" w:rsidRDefault="00BA46F1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  <w:r w:rsidR="000D7AC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31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10. </w:t>
            </w:r>
            <w:proofErr w:type="spell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алирование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ежи и схемы по специальности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1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хемы.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15A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схем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кинематических схем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гидравлической  схемы механизма 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11 с использованием ПК. Схема гидравлическая принципиальна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2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ое черчение.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ложения  строительного черчен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строительного чертежа. Сходства и различия машиностроительного и строительного чертеж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плана кабинета по условным обозначениям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плана промышленного здания.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12. План цех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сведения о машинной графике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A70CB7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 w:val="restart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1.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ная графика</w:t>
            </w: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A70CB7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15A2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машинной графике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ости  программы «Компас»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  <w:vMerge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тежи в программе «Компас»</w:t>
            </w:r>
          </w:p>
        </w:tc>
        <w:tc>
          <w:tcPr>
            <w:tcW w:w="1796" w:type="dxa"/>
            <w:shd w:val="clear" w:color="auto" w:fill="auto"/>
          </w:tcPr>
          <w:p w:rsidR="001471E6" w:rsidRPr="001471E6" w:rsidRDefault="00A70CB7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471E6" w:rsidRPr="001471E6" w:rsidTr="00684655">
        <w:trPr>
          <w:trHeight w:val="20"/>
        </w:trPr>
        <w:tc>
          <w:tcPr>
            <w:tcW w:w="2228" w:type="dxa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ое занятие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471E6" w:rsidRPr="001471E6" w:rsidTr="00684655">
        <w:trPr>
          <w:trHeight w:val="20"/>
        </w:trPr>
        <w:tc>
          <w:tcPr>
            <w:tcW w:w="12085" w:type="dxa"/>
            <w:gridSpan w:val="3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471E6" w:rsidRPr="001471E6" w:rsidRDefault="001471E6" w:rsidP="00AE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AE329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C0C0C0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71E6" w:rsidRPr="001471E6" w:rsidSect="0068465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471E6" w:rsidRPr="001471E6" w:rsidRDefault="001471E6" w:rsidP="001471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«Инженерная графика»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            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рабочее место преподавателя и рабочие места студентов; классная доска. 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плакаты, модели, макеты, измерительные  инструменты, сборочные единицы, детали, компьютеры.</w:t>
      </w:r>
      <w:proofErr w:type="gramEnd"/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1E6" w:rsidRPr="001471E6" w:rsidRDefault="001471E6" w:rsidP="001471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рев</w:t>
      </w:r>
      <w:proofErr w:type="spellEnd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«Начертательная геометрия и черчение». </w:t>
      </w:r>
      <w:proofErr w:type="spell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11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дский А.М., </w:t>
      </w:r>
      <w:proofErr w:type="spell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злулин</w:t>
      </w:r>
      <w:proofErr w:type="spellEnd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М., </w:t>
      </w:r>
      <w:proofErr w:type="spell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динов</w:t>
      </w:r>
      <w:proofErr w:type="spellEnd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А. «Черчение (металлообработка)». Академия. 2011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 Б.Г.,  Миронов Р.С. «Сборник заданий по инженерной графике». Высшая школа. 2011</w:t>
      </w:r>
    </w:p>
    <w:p w:rsidR="001471E6" w:rsidRPr="001471E6" w:rsidRDefault="001471E6" w:rsidP="001471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1471E6" w:rsidRPr="001471E6" w:rsidRDefault="001471E6" w:rsidP="001471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тюхин</w:t>
      </w:r>
      <w:proofErr w:type="spellEnd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Я., Быков А.В., Репинская А.В. «Компьютерная графика» (в 2 частях). Форум. 2010</w:t>
      </w:r>
    </w:p>
    <w:p w:rsidR="001471E6" w:rsidRPr="001471E6" w:rsidRDefault="001471E6" w:rsidP="001471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ые системы Интернета</w:t>
      </w:r>
      <w:proofErr w:type="gram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1471E6" w:rsidRPr="001471E6" w:rsidRDefault="001471E6" w:rsidP="001471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471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471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mbler</w:t>
      </w:r>
      <w:r w:rsidRPr="0014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471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</w:p>
    <w:p w:rsidR="001471E6" w:rsidRPr="001471E6" w:rsidRDefault="001471E6" w:rsidP="001471E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6" w:rsidRPr="001471E6" w:rsidRDefault="001471E6" w:rsidP="001471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1471E6" w:rsidRPr="001471E6" w:rsidRDefault="001471E6" w:rsidP="001471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4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063"/>
      </w:tblGrid>
      <w:tr w:rsidR="001471E6" w:rsidRPr="001471E6" w:rsidTr="0068465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E6" w:rsidRPr="001471E6" w:rsidRDefault="001471E6" w:rsidP="0014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471E6" w:rsidRPr="001471E6" w:rsidTr="0068465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геометрические построения; 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чертежи технических изделий;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борочные чертежи;</w:t>
            </w:r>
            <w:r w:rsidRPr="0014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выполнения, оформления и чтения чертежей;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ндарты Единой системы конструкторской документации (ЕСКД);</w:t>
            </w:r>
          </w:p>
          <w:p w:rsidR="001471E6" w:rsidRPr="001471E6" w:rsidRDefault="001471E6" w:rsidP="00147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тоды, приемы выполнения чертежей и схем по специальности;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E6" w:rsidRPr="001471E6" w:rsidRDefault="001471E6" w:rsidP="0014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1E6" w:rsidRPr="001471E6" w:rsidRDefault="001471E6" w:rsidP="0014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1E6" w:rsidRPr="001471E6" w:rsidRDefault="001471E6" w:rsidP="0014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1471E6" w:rsidRPr="001471E6" w:rsidRDefault="001471E6" w:rsidP="0014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471E6" w:rsidRPr="001471E6" w:rsidRDefault="001471E6" w:rsidP="0014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00C33" w:rsidRDefault="00000C33"/>
    <w:sectPr w:rsidR="00000C33" w:rsidSect="0068465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D1" w:rsidRDefault="00DC69D1">
      <w:pPr>
        <w:spacing w:after="0" w:line="240" w:lineRule="auto"/>
      </w:pPr>
      <w:r>
        <w:separator/>
      </w:r>
    </w:p>
  </w:endnote>
  <w:endnote w:type="continuationSeparator" w:id="0">
    <w:p w:rsidR="00DC69D1" w:rsidRDefault="00DC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D9" w:rsidRDefault="00F231D9" w:rsidP="006846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31D9" w:rsidRDefault="00F231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D9" w:rsidRDefault="00F231D9" w:rsidP="006846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3291">
      <w:rPr>
        <w:rStyle w:val="a8"/>
        <w:noProof/>
      </w:rPr>
      <w:t>10</w:t>
    </w:r>
    <w:r>
      <w:rPr>
        <w:rStyle w:val="a8"/>
      </w:rPr>
      <w:fldChar w:fldCharType="end"/>
    </w:r>
  </w:p>
  <w:p w:rsidR="00F231D9" w:rsidRDefault="00F23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D1" w:rsidRDefault="00DC69D1">
      <w:pPr>
        <w:spacing w:after="0" w:line="240" w:lineRule="auto"/>
      </w:pPr>
      <w:r>
        <w:separator/>
      </w:r>
    </w:p>
  </w:footnote>
  <w:footnote w:type="continuationSeparator" w:id="0">
    <w:p w:rsidR="00DC69D1" w:rsidRDefault="00DC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01"/>
    <w:rsid w:val="00000C33"/>
    <w:rsid w:val="00001BCF"/>
    <w:rsid w:val="00014375"/>
    <w:rsid w:val="000C4EA8"/>
    <w:rsid w:val="000D7AC4"/>
    <w:rsid w:val="00146026"/>
    <w:rsid w:val="001471E6"/>
    <w:rsid w:val="001523CC"/>
    <w:rsid w:val="0016442E"/>
    <w:rsid w:val="00190A43"/>
    <w:rsid w:val="001A3FB7"/>
    <w:rsid w:val="002E5F10"/>
    <w:rsid w:val="003137C9"/>
    <w:rsid w:val="0033374C"/>
    <w:rsid w:val="003C6548"/>
    <w:rsid w:val="00500A7C"/>
    <w:rsid w:val="00582814"/>
    <w:rsid w:val="006321F6"/>
    <w:rsid w:val="006515A2"/>
    <w:rsid w:val="006555B8"/>
    <w:rsid w:val="00684655"/>
    <w:rsid w:val="006E3AE4"/>
    <w:rsid w:val="0074223B"/>
    <w:rsid w:val="0078043F"/>
    <w:rsid w:val="009161F0"/>
    <w:rsid w:val="009258E4"/>
    <w:rsid w:val="00A70CB7"/>
    <w:rsid w:val="00AE3291"/>
    <w:rsid w:val="00B45C65"/>
    <w:rsid w:val="00B5112E"/>
    <w:rsid w:val="00B71551"/>
    <w:rsid w:val="00BA46F1"/>
    <w:rsid w:val="00BB0AD5"/>
    <w:rsid w:val="00C53791"/>
    <w:rsid w:val="00C71FED"/>
    <w:rsid w:val="00D0188A"/>
    <w:rsid w:val="00DA528D"/>
    <w:rsid w:val="00DC69D1"/>
    <w:rsid w:val="00E37266"/>
    <w:rsid w:val="00EE55A6"/>
    <w:rsid w:val="00F231D9"/>
    <w:rsid w:val="00F3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71E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471E6"/>
  </w:style>
  <w:style w:type="paragraph" w:styleId="2">
    <w:name w:val="Body Text Indent 2"/>
    <w:basedOn w:val="a"/>
    <w:link w:val="20"/>
    <w:rsid w:val="001471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14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14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1471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14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71E6"/>
  </w:style>
  <w:style w:type="paragraph" w:styleId="a9">
    <w:name w:val="Balloon Text"/>
    <w:basedOn w:val="a"/>
    <w:link w:val="aa"/>
    <w:uiPriority w:val="99"/>
    <w:semiHidden/>
    <w:unhideWhenUsed/>
    <w:rsid w:val="001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71E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471E6"/>
  </w:style>
  <w:style w:type="paragraph" w:styleId="2">
    <w:name w:val="Body Text Indent 2"/>
    <w:basedOn w:val="a"/>
    <w:link w:val="20"/>
    <w:rsid w:val="001471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14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14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1471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14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47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71E6"/>
  </w:style>
  <w:style w:type="paragraph" w:styleId="a9">
    <w:name w:val="Balloon Text"/>
    <w:basedOn w:val="a"/>
    <w:link w:val="aa"/>
    <w:uiPriority w:val="99"/>
    <w:semiHidden/>
    <w:unhideWhenUsed/>
    <w:rsid w:val="001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1731-4B31-43E6-AEEE-AD8684E3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19T12:01:00Z</cp:lastPrinted>
  <dcterms:created xsi:type="dcterms:W3CDTF">2018-10-02T09:05:00Z</dcterms:created>
  <dcterms:modified xsi:type="dcterms:W3CDTF">2002-04-22T05:27:00Z</dcterms:modified>
</cp:coreProperties>
</file>